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DDFA" w14:textId="47A50A86" w:rsidR="001E1832" w:rsidRPr="001E1832" w:rsidRDefault="001E1832" w:rsidP="001E1832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E1832">
        <w:rPr>
          <w:rFonts w:ascii="Arial" w:hAnsi="Arial" w:cs="Arial"/>
          <w:sz w:val="24"/>
          <w:szCs w:val="24"/>
        </w:rPr>
        <w:t>Alle famiglie degli studenti della</w:t>
      </w:r>
    </w:p>
    <w:p w14:paraId="0E990D34" w14:textId="77777777" w:rsidR="001E1832" w:rsidRPr="001E1832" w:rsidRDefault="001E1832" w:rsidP="001E1832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E1832">
        <w:rPr>
          <w:rFonts w:ascii="Arial" w:hAnsi="Arial" w:cs="Arial"/>
          <w:sz w:val="24"/>
          <w:szCs w:val="24"/>
        </w:rPr>
        <w:t>Scuola Secondaria di I grado S. Paolo</w:t>
      </w:r>
    </w:p>
    <w:p w14:paraId="3384C306" w14:textId="77777777" w:rsidR="001E1832" w:rsidRDefault="001E1832" w:rsidP="001E1832">
      <w:pPr>
        <w:rPr>
          <w:rFonts w:ascii="Arial" w:hAnsi="Arial" w:cs="Arial"/>
          <w:b/>
          <w:bCs/>
          <w:sz w:val="24"/>
          <w:szCs w:val="24"/>
        </w:rPr>
      </w:pPr>
    </w:p>
    <w:p w14:paraId="794C7611" w14:textId="6737361D" w:rsidR="001E1832" w:rsidRPr="009C0975" w:rsidRDefault="001E1832" w:rsidP="001E1832">
      <w:pPr>
        <w:rPr>
          <w:rFonts w:ascii="Arial" w:hAnsi="Arial" w:cs="Arial"/>
          <w:b/>
          <w:bCs/>
          <w:sz w:val="24"/>
          <w:szCs w:val="24"/>
        </w:rPr>
      </w:pPr>
      <w:r w:rsidRPr="009C0975">
        <w:rPr>
          <w:rFonts w:ascii="Arial" w:hAnsi="Arial" w:cs="Arial"/>
          <w:b/>
          <w:bCs/>
          <w:sz w:val="24"/>
          <w:szCs w:val="24"/>
        </w:rPr>
        <w:t>Oggett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C0975">
        <w:rPr>
          <w:rFonts w:ascii="Arial" w:hAnsi="Arial" w:cs="Arial"/>
          <w:b/>
          <w:bCs/>
          <w:sz w:val="24"/>
          <w:szCs w:val="24"/>
        </w:rPr>
        <w:t xml:space="preserve"> Mobilità alunni per proget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9C0975">
        <w:rPr>
          <w:rFonts w:ascii="Arial" w:hAnsi="Arial" w:cs="Arial"/>
          <w:b/>
          <w:bCs/>
          <w:sz w:val="24"/>
          <w:szCs w:val="24"/>
        </w:rPr>
        <w:t xml:space="preserve"> Erasmus+</w:t>
      </w:r>
    </w:p>
    <w:p w14:paraId="055A6224" w14:textId="77777777" w:rsidR="001E1832" w:rsidRPr="009C0975" w:rsidRDefault="001E1832" w:rsidP="001E1832">
      <w:pPr>
        <w:rPr>
          <w:rFonts w:ascii="Arial" w:hAnsi="Arial" w:cs="Arial"/>
          <w:sz w:val="24"/>
          <w:szCs w:val="24"/>
        </w:rPr>
      </w:pPr>
    </w:p>
    <w:p w14:paraId="7773AB35" w14:textId="77777777" w:rsidR="001E1832" w:rsidRPr="009C0975" w:rsidRDefault="001E1832" w:rsidP="001E1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’ambito dell’Accreditamento Erasmus ottenuto dal nostro Istituto a Febbraio 2022, verrà effettuata una selezione riguardante gli alunni delle classi prime, seconde e terze per partecipare alle seguenti mobilità finanziate dalla Comunità Europea: </w:t>
      </w:r>
    </w:p>
    <w:p w14:paraId="2B7C0FEF" w14:textId="6F4FFBDD" w:rsidR="001E1832" w:rsidRDefault="001E1832" w:rsidP="001E1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6D3F">
        <w:rPr>
          <w:rFonts w:ascii="Arial" w:hAnsi="Arial" w:cs="Arial"/>
          <w:b/>
          <w:bCs/>
          <w:sz w:val="24"/>
          <w:szCs w:val="24"/>
        </w:rPr>
        <w:t>Classi</w:t>
      </w:r>
      <w:r w:rsidRPr="009C097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me:</w:t>
      </w:r>
      <w:r w:rsidRPr="009C0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11 alunni </w:t>
      </w:r>
      <w:r w:rsidRPr="009C0975">
        <w:rPr>
          <w:rFonts w:ascii="Arial" w:hAnsi="Arial" w:cs="Arial"/>
          <w:sz w:val="24"/>
          <w:szCs w:val="24"/>
        </w:rPr>
        <w:t xml:space="preserve">saranno i destinatari </w:t>
      </w:r>
      <w:r>
        <w:rPr>
          <w:rFonts w:ascii="Arial" w:hAnsi="Arial" w:cs="Arial"/>
          <w:sz w:val="24"/>
          <w:szCs w:val="24"/>
        </w:rPr>
        <w:t xml:space="preserve">della mobilità presso la scuola </w:t>
      </w:r>
      <w:r w:rsidRPr="001F5FDC">
        <w:rPr>
          <w:rFonts w:ascii="Arial" w:hAnsi="Arial" w:cs="Arial"/>
          <w:i/>
          <w:iCs/>
          <w:sz w:val="24"/>
          <w:szCs w:val="24"/>
        </w:rPr>
        <w:t>CBM CEIP Herrerias</w:t>
      </w:r>
      <w:r>
        <w:rPr>
          <w:rFonts w:ascii="Arial" w:hAnsi="Arial" w:cs="Arial"/>
          <w:sz w:val="24"/>
          <w:szCs w:val="24"/>
        </w:rPr>
        <w:t xml:space="preserve"> nella città di La Union (Spagna) </w:t>
      </w:r>
      <w:hyperlink r:id="rId8" w:history="1">
        <w:r w:rsidRPr="0087321F">
          <w:rPr>
            <w:rStyle w:val="Collegamentoipertestuale"/>
            <w:rFonts w:eastAsia="Arial"/>
          </w:rPr>
          <w:t>https://goo.gl/maps/FYqWN3hSv1eGLstH9</w:t>
        </w:r>
      </w:hyperlink>
    </w:p>
    <w:p w14:paraId="517C0B15" w14:textId="77777777" w:rsidR="001E1832" w:rsidRPr="00046D3F" w:rsidRDefault="001E1832" w:rsidP="001E1832">
      <w:pPr>
        <w:rPr>
          <w:rFonts w:ascii="Arial" w:hAnsi="Arial" w:cs="Arial"/>
          <w:sz w:val="24"/>
          <w:szCs w:val="24"/>
          <w:u w:val="single"/>
        </w:rPr>
      </w:pPr>
      <w:r w:rsidRPr="00046D3F">
        <w:rPr>
          <w:rFonts w:ascii="Arial" w:hAnsi="Arial" w:cs="Arial"/>
          <w:sz w:val="24"/>
          <w:szCs w:val="24"/>
          <w:u w:val="single"/>
        </w:rPr>
        <w:t>Periodo: dal 19 al 25 marzo 2023</w:t>
      </w:r>
    </w:p>
    <w:p w14:paraId="1EC1F481" w14:textId="7B4D0212" w:rsidR="001E1832" w:rsidRDefault="001E1832" w:rsidP="001E1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6D3F">
        <w:rPr>
          <w:rFonts w:ascii="Arial" w:hAnsi="Arial" w:cs="Arial"/>
          <w:b/>
          <w:bCs/>
          <w:sz w:val="24"/>
          <w:szCs w:val="24"/>
        </w:rPr>
        <w:t>Classi</w:t>
      </w:r>
      <w:r w:rsidRPr="009C097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conde:</w:t>
      </w:r>
      <w:r w:rsidRPr="009C0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10 alunni </w:t>
      </w:r>
      <w:r w:rsidRPr="009C0975">
        <w:rPr>
          <w:rFonts w:ascii="Arial" w:hAnsi="Arial" w:cs="Arial"/>
          <w:sz w:val="24"/>
          <w:szCs w:val="24"/>
        </w:rPr>
        <w:t xml:space="preserve">saranno i destinatari </w:t>
      </w:r>
      <w:r>
        <w:rPr>
          <w:rFonts w:ascii="Arial" w:hAnsi="Arial" w:cs="Arial"/>
          <w:sz w:val="24"/>
          <w:szCs w:val="24"/>
        </w:rPr>
        <w:t xml:space="preserve">della mobilità presso la scuola </w:t>
      </w:r>
      <w:r w:rsidRPr="001F5FDC">
        <w:rPr>
          <w:rFonts w:ascii="Arial" w:hAnsi="Arial" w:cs="Arial"/>
          <w:i/>
          <w:iCs/>
          <w:sz w:val="24"/>
          <w:szCs w:val="24"/>
        </w:rPr>
        <w:t>IES Maria Cegarra Salcedo</w:t>
      </w:r>
      <w:r>
        <w:rPr>
          <w:rFonts w:ascii="Arial" w:hAnsi="Arial" w:cs="Arial"/>
          <w:sz w:val="24"/>
          <w:szCs w:val="24"/>
        </w:rPr>
        <w:t xml:space="preserve"> nella città di La Union (Spagna)</w:t>
      </w:r>
      <w:r w:rsidR="00A340F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340F1" w:rsidRPr="0087321F">
          <w:rPr>
            <w:rStyle w:val="Collegamentoipertestuale"/>
            <w:rFonts w:eastAsia="Arial"/>
          </w:rPr>
          <w:t>https://goo.gl/maps/FYqWN3hSv1eGLstH9</w:t>
        </w:r>
      </w:hyperlink>
    </w:p>
    <w:p w14:paraId="11CDC478" w14:textId="77777777" w:rsidR="001E1832" w:rsidRPr="00F31373" w:rsidRDefault="001E1832" w:rsidP="001E1832">
      <w:pPr>
        <w:rPr>
          <w:rFonts w:ascii="Arial" w:hAnsi="Arial" w:cs="Arial"/>
          <w:sz w:val="24"/>
          <w:szCs w:val="24"/>
          <w:u w:val="single"/>
        </w:rPr>
      </w:pPr>
      <w:r w:rsidRPr="00F31373">
        <w:rPr>
          <w:rFonts w:ascii="Arial" w:hAnsi="Arial" w:cs="Arial"/>
          <w:sz w:val="24"/>
          <w:szCs w:val="24"/>
          <w:u w:val="single"/>
        </w:rPr>
        <w:t>Periodo: dal 19 al 25 marzo 2023</w:t>
      </w:r>
    </w:p>
    <w:p w14:paraId="1DF6EDA3" w14:textId="77777777" w:rsidR="001E1832" w:rsidRDefault="001E1832" w:rsidP="001E1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6D3F">
        <w:rPr>
          <w:rFonts w:ascii="Arial" w:hAnsi="Arial" w:cs="Arial"/>
          <w:b/>
          <w:bCs/>
          <w:sz w:val="24"/>
          <w:szCs w:val="24"/>
        </w:rPr>
        <w:t>Classi</w:t>
      </w:r>
      <w:r w:rsidRPr="009C097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rze:</w:t>
      </w:r>
      <w:r w:rsidRPr="009C0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.10 alunni </w:t>
      </w:r>
      <w:r w:rsidRPr="009C0975">
        <w:rPr>
          <w:rFonts w:ascii="Arial" w:hAnsi="Arial" w:cs="Arial"/>
          <w:sz w:val="24"/>
          <w:szCs w:val="24"/>
        </w:rPr>
        <w:t xml:space="preserve">saranno i destinatari </w:t>
      </w:r>
      <w:r>
        <w:rPr>
          <w:rFonts w:ascii="Arial" w:hAnsi="Arial" w:cs="Arial"/>
          <w:sz w:val="24"/>
          <w:szCs w:val="24"/>
        </w:rPr>
        <w:t xml:space="preserve">della mobilità presso la scuola </w:t>
      </w:r>
      <w:r w:rsidRPr="001F5FDC">
        <w:rPr>
          <w:rFonts w:ascii="Arial" w:hAnsi="Arial" w:cs="Arial"/>
          <w:i/>
          <w:iCs/>
          <w:sz w:val="24"/>
          <w:szCs w:val="24"/>
        </w:rPr>
        <w:t xml:space="preserve">D. Sancho I Agrupamento </w:t>
      </w:r>
      <w:r>
        <w:rPr>
          <w:rFonts w:ascii="Arial" w:hAnsi="Arial" w:cs="Arial"/>
          <w:i/>
          <w:iCs/>
          <w:sz w:val="24"/>
          <w:szCs w:val="24"/>
        </w:rPr>
        <w:t>de e</w:t>
      </w:r>
      <w:r w:rsidRPr="001F5FDC">
        <w:rPr>
          <w:rFonts w:ascii="Arial" w:hAnsi="Arial" w:cs="Arial"/>
          <w:i/>
          <w:iCs/>
          <w:sz w:val="24"/>
          <w:szCs w:val="24"/>
        </w:rPr>
        <w:t>scolas</w:t>
      </w:r>
      <w:r>
        <w:rPr>
          <w:rFonts w:ascii="Arial" w:hAnsi="Arial" w:cs="Arial"/>
          <w:sz w:val="24"/>
          <w:szCs w:val="24"/>
        </w:rPr>
        <w:t xml:space="preserve"> nella città di </w:t>
      </w:r>
      <w:r w:rsidRPr="00C6540A">
        <w:rPr>
          <w:rFonts w:ascii="Arial" w:hAnsi="Arial" w:cs="Arial"/>
          <w:sz w:val="24"/>
          <w:szCs w:val="24"/>
        </w:rPr>
        <w:t xml:space="preserve">Vila Nova de Famalicão </w:t>
      </w:r>
      <w:r>
        <w:rPr>
          <w:rFonts w:ascii="Arial" w:hAnsi="Arial" w:cs="Arial"/>
          <w:sz w:val="24"/>
          <w:szCs w:val="24"/>
        </w:rPr>
        <w:t>–</w:t>
      </w:r>
      <w:r w:rsidRPr="00C6540A">
        <w:rPr>
          <w:rFonts w:ascii="Arial" w:hAnsi="Arial" w:cs="Arial"/>
          <w:sz w:val="24"/>
          <w:szCs w:val="24"/>
        </w:rPr>
        <w:t xml:space="preserve"> Braga</w:t>
      </w:r>
      <w:r>
        <w:rPr>
          <w:rFonts w:ascii="Arial" w:hAnsi="Arial" w:cs="Arial"/>
          <w:sz w:val="24"/>
          <w:szCs w:val="24"/>
        </w:rPr>
        <w:t xml:space="preserve"> (Portogallo) </w:t>
      </w:r>
      <w:hyperlink r:id="rId10" w:history="1">
        <w:r w:rsidRPr="0087321F">
          <w:rPr>
            <w:rStyle w:val="Collegamentoipertestuale"/>
            <w:rFonts w:eastAsia="Arial"/>
          </w:rPr>
          <w:t>https://goo.gl/maps/WCDLjwfqZnbsNw1A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50748FA" w14:textId="77777777" w:rsidR="001E1832" w:rsidRPr="00BA2372" w:rsidRDefault="001E1832" w:rsidP="001E1832">
      <w:pPr>
        <w:rPr>
          <w:rFonts w:ascii="Arial" w:hAnsi="Arial" w:cs="Arial"/>
          <w:sz w:val="24"/>
          <w:szCs w:val="24"/>
          <w:u w:val="single"/>
        </w:rPr>
      </w:pPr>
      <w:r w:rsidRPr="00BA2372">
        <w:rPr>
          <w:rFonts w:ascii="Arial" w:hAnsi="Arial" w:cs="Arial"/>
          <w:sz w:val="24"/>
          <w:szCs w:val="24"/>
          <w:u w:val="single"/>
        </w:rPr>
        <w:t>Periodo: dal 27 febbraio al 5 marzo 2023</w:t>
      </w:r>
    </w:p>
    <w:p w14:paraId="23877298" w14:textId="77777777" w:rsidR="001E1832" w:rsidRDefault="001E1832" w:rsidP="001E1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studenti saranno accompagnati nelle mobilità da docenti del nostro Istituto e soggiorneranno presso le famiglie degli studenti della scuola ospitante la mobilità.</w:t>
      </w:r>
    </w:p>
    <w:p w14:paraId="1E43E78B" w14:textId="77777777" w:rsidR="001E1832" w:rsidRPr="00265DAB" w:rsidRDefault="001E1832" w:rsidP="001E183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9C0975">
        <w:rPr>
          <w:rFonts w:ascii="Arial" w:hAnsi="Arial" w:cs="Arial"/>
          <w:sz w:val="24"/>
          <w:szCs w:val="24"/>
        </w:rPr>
        <w:t xml:space="preserve">nostro istituto ospiterà docenti e studenti spagnoli e </w:t>
      </w:r>
      <w:r>
        <w:rPr>
          <w:rFonts w:ascii="Arial" w:hAnsi="Arial" w:cs="Arial"/>
          <w:sz w:val="24"/>
          <w:szCs w:val="24"/>
        </w:rPr>
        <w:t>portoghesi</w:t>
      </w:r>
      <w:r w:rsidRPr="009C0975">
        <w:rPr>
          <w:rFonts w:ascii="Arial" w:hAnsi="Arial" w:cs="Arial"/>
          <w:sz w:val="24"/>
          <w:szCs w:val="24"/>
        </w:rPr>
        <w:t xml:space="preserve"> </w:t>
      </w:r>
      <w:r w:rsidRPr="00265DAB">
        <w:rPr>
          <w:rFonts w:ascii="Arial" w:hAnsi="Arial" w:cs="Arial"/>
          <w:sz w:val="24"/>
          <w:szCs w:val="24"/>
          <w:u w:val="single"/>
        </w:rPr>
        <w:t>dal 22 al 28 maggio 2023.</w:t>
      </w:r>
    </w:p>
    <w:p w14:paraId="2E168D6C" w14:textId="77777777" w:rsidR="001E1832" w:rsidRDefault="001E1832" w:rsidP="001E183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65DAB">
        <w:rPr>
          <w:rFonts w:ascii="Arial" w:hAnsi="Arial" w:cs="Arial"/>
          <w:b/>
          <w:bCs/>
          <w:color w:val="000000"/>
          <w:sz w:val="24"/>
          <w:szCs w:val="24"/>
        </w:rPr>
        <w:t>Criteri di selezione mobilità Erasmus plus 2023</w:t>
      </w:r>
    </w:p>
    <w:p w14:paraId="323C3E7A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</w:p>
    <w:p w14:paraId="4C35AAC8" w14:textId="77777777" w:rsidR="001E1832" w:rsidRPr="00265DAB" w:rsidRDefault="001E1832" w:rsidP="001E1832">
      <w:pPr>
        <w:spacing w:after="0" w:line="240" w:lineRule="auto"/>
        <w:jc w:val="both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Requisito per poter presentare la domanda di mobilità è la dichiarazione</w:t>
      </w:r>
      <w:r>
        <w:rPr>
          <w:rFonts w:ascii="Arial" w:hAnsi="Arial" w:cs="Arial"/>
          <w:color w:val="000000"/>
          <w:sz w:val="24"/>
          <w:szCs w:val="24"/>
        </w:rPr>
        <w:t xml:space="preserve"> da parte</w:t>
      </w:r>
      <w:r w:rsidRPr="00265DAB">
        <w:rPr>
          <w:rFonts w:ascii="Arial" w:hAnsi="Arial" w:cs="Arial"/>
          <w:color w:val="000000"/>
          <w:sz w:val="24"/>
          <w:szCs w:val="24"/>
        </w:rPr>
        <w:t xml:space="preserve"> della famigli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65DAB">
        <w:rPr>
          <w:rFonts w:ascii="Arial" w:hAnsi="Arial" w:cs="Arial"/>
          <w:color w:val="000000"/>
          <w:sz w:val="24"/>
          <w:szCs w:val="24"/>
        </w:rPr>
        <w:t xml:space="preserve"> di disponibilità ad ospitare studenti partner nella mobilità di maggio presso la nostra scuola.</w:t>
      </w:r>
    </w:p>
    <w:p w14:paraId="41E59A0A" w14:textId="77777777" w:rsidR="001E1832" w:rsidRPr="00265DAB" w:rsidRDefault="001E1832" w:rsidP="001E1832">
      <w:pPr>
        <w:spacing w:after="0" w:line="240" w:lineRule="auto"/>
        <w:jc w:val="both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Parteciperà ad ogni mobilità il primo studente/la prima studentessa in graduatoria di ogni classe e, a seguire, i migliori studenti e le migliori studentesse, fino ad esaurimento dei posti disponibili.</w:t>
      </w:r>
    </w:p>
    <w:p w14:paraId="2053543E" w14:textId="77777777" w:rsidR="001E1832" w:rsidRPr="00265DAB" w:rsidRDefault="001E1832" w:rsidP="001E1832">
      <w:pPr>
        <w:spacing w:after="0" w:line="240" w:lineRule="auto"/>
        <w:jc w:val="both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La graduatoria verrà così redatta:</w:t>
      </w:r>
    </w:p>
    <w:p w14:paraId="37D38380" w14:textId="77777777" w:rsidR="001E1832" w:rsidRPr="00265DAB" w:rsidRDefault="001E1832" w:rsidP="001E1832">
      <w:pPr>
        <w:spacing w:after="0" w:line="240" w:lineRule="auto"/>
        <w:jc w:val="both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lastRenderedPageBreak/>
        <w:t> </w:t>
      </w:r>
      <w:r w:rsidRPr="00265DAB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48688916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  <w:r w:rsidRPr="00265DAB">
        <w:rPr>
          <w:rFonts w:ascii="Arial" w:hAnsi="Arial" w:cs="Arial"/>
          <w:b/>
          <w:bCs/>
          <w:color w:val="000000"/>
          <w:sz w:val="24"/>
          <w:szCs w:val="24"/>
        </w:rPr>
        <w:t>Classi prime:</w:t>
      </w:r>
    </w:p>
    <w:p w14:paraId="6D5FE4AF" w14:textId="77777777" w:rsidR="001E1832" w:rsidRPr="00265DAB" w:rsidRDefault="001E1832" w:rsidP="001E1832">
      <w:pPr>
        <w:spacing w:after="0" w:line="240" w:lineRule="auto"/>
        <w:ind w:left="720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-</w:t>
      </w:r>
      <w:r w:rsidRPr="00265DAB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265DAB">
        <w:rPr>
          <w:rFonts w:ascii="Arial" w:hAnsi="Arial" w:cs="Arial"/>
          <w:color w:val="000000"/>
          <w:sz w:val="24"/>
          <w:szCs w:val="24"/>
        </w:rPr>
        <w:t>media scolastica primo quadrimestre; in caso di parità di punteggio, estrazione pubblica.</w:t>
      </w:r>
    </w:p>
    <w:p w14:paraId="12D509A9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 </w:t>
      </w:r>
    </w:p>
    <w:p w14:paraId="11E04415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  <w:r w:rsidRPr="00265DAB">
        <w:rPr>
          <w:rFonts w:ascii="Arial" w:hAnsi="Arial" w:cs="Arial"/>
          <w:b/>
          <w:bCs/>
          <w:color w:val="000000"/>
          <w:sz w:val="24"/>
          <w:szCs w:val="24"/>
        </w:rPr>
        <w:t>Classi seconde:</w:t>
      </w:r>
    </w:p>
    <w:p w14:paraId="63A08922" w14:textId="77777777" w:rsidR="001E1832" w:rsidRPr="00265DAB" w:rsidRDefault="001E1832" w:rsidP="001E1832">
      <w:pPr>
        <w:spacing w:after="0" w:line="240" w:lineRule="auto"/>
        <w:ind w:left="720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-</w:t>
      </w:r>
      <w:r w:rsidRPr="00265DAB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265DAB">
        <w:rPr>
          <w:rFonts w:ascii="Arial" w:hAnsi="Arial" w:cs="Arial"/>
          <w:color w:val="000000"/>
          <w:sz w:val="24"/>
          <w:szCs w:val="24"/>
        </w:rPr>
        <w:t>media scolastica primo quadrimestre; in caso di parità di punteggio, media valutazioni a.s. 2021-2022; in caso di parità di punteggio, estrazione pubblica.</w:t>
      </w:r>
    </w:p>
    <w:p w14:paraId="20B9BD56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 </w:t>
      </w:r>
    </w:p>
    <w:p w14:paraId="10A159DF" w14:textId="77777777" w:rsidR="001E1832" w:rsidRPr="00265DAB" w:rsidRDefault="001E1832" w:rsidP="001E1832">
      <w:pPr>
        <w:spacing w:after="0" w:line="240" w:lineRule="auto"/>
        <w:rPr>
          <w:sz w:val="24"/>
          <w:szCs w:val="24"/>
        </w:rPr>
      </w:pPr>
      <w:r w:rsidRPr="00265DAB">
        <w:rPr>
          <w:rFonts w:ascii="Arial" w:hAnsi="Arial" w:cs="Arial"/>
          <w:b/>
          <w:bCs/>
          <w:color w:val="000000"/>
          <w:sz w:val="24"/>
          <w:szCs w:val="24"/>
        </w:rPr>
        <w:t>Classi terze:</w:t>
      </w:r>
    </w:p>
    <w:p w14:paraId="19017A62" w14:textId="77777777" w:rsidR="001E1832" w:rsidRPr="00265DAB" w:rsidRDefault="001E1832" w:rsidP="001E1832">
      <w:pPr>
        <w:spacing w:after="0" w:line="240" w:lineRule="auto"/>
        <w:jc w:val="both"/>
        <w:rPr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Ulteriore requisito per poter presentare la domanda di mobilità è non avere partecipato a mobilità Erasmus nell’ a.s. 2021-2022</w:t>
      </w:r>
    </w:p>
    <w:p w14:paraId="68C0C82F" w14:textId="77777777" w:rsidR="001E1832" w:rsidRDefault="001E1832" w:rsidP="001E1832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265DAB">
        <w:rPr>
          <w:rFonts w:ascii="Arial" w:hAnsi="Arial" w:cs="Arial"/>
          <w:color w:val="000000"/>
          <w:sz w:val="24"/>
          <w:szCs w:val="24"/>
        </w:rPr>
        <w:t>-</w:t>
      </w:r>
      <w:r w:rsidRPr="00265DAB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265DAB">
        <w:rPr>
          <w:rFonts w:ascii="Arial" w:hAnsi="Arial" w:cs="Arial"/>
          <w:color w:val="000000"/>
          <w:sz w:val="24"/>
          <w:szCs w:val="24"/>
        </w:rPr>
        <w:t>media scolastica primo quadrimestre; in caso di parità di punteggio, media valutazioni a.s. 2021-2022; in caso di parità di punteggio, estrazione pubblica.</w:t>
      </w:r>
    </w:p>
    <w:p w14:paraId="46CC90F6" w14:textId="77777777" w:rsidR="001E1832" w:rsidRPr="00265DAB" w:rsidRDefault="001E1832" w:rsidP="001E1832">
      <w:pPr>
        <w:spacing w:after="0" w:line="240" w:lineRule="auto"/>
        <w:ind w:left="720"/>
        <w:rPr>
          <w:sz w:val="24"/>
          <w:szCs w:val="24"/>
        </w:rPr>
      </w:pPr>
    </w:p>
    <w:p w14:paraId="30E1F7B3" w14:textId="289EB1B2" w:rsidR="001E1832" w:rsidRPr="005E025A" w:rsidRDefault="00973229" w:rsidP="001E183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E025A">
        <w:rPr>
          <w:rFonts w:ascii="Arial" w:hAnsi="Arial" w:cs="Arial"/>
          <w:color w:val="222222"/>
          <w:sz w:val="24"/>
          <w:szCs w:val="24"/>
          <w:shd w:val="clear" w:color="auto" w:fill="FFFFFF"/>
        </w:rPr>
        <w:t>Le famiglie che intendono candidare i propri figli alla mobilità in oggetto dovranno inviare alla mail di Istituto </w:t>
      </w:r>
      <w:hyperlink r:id="rId11" w:tgtFrame="_blank" w:history="1">
        <w:r w:rsidRPr="005E025A">
          <w:rPr>
            <w:rStyle w:val="Collegamentoipertestuale"/>
            <w:rFonts w:ascii="Arial" w:hAnsi="Arial" w:cs="Arial"/>
            <w:color w:val="1155CC"/>
            <w:sz w:val="24"/>
            <w:szCs w:val="24"/>
            <w:shd w:val="clear" w:color="auto" w:fill="FFFFFF"/>
          </w:rPr>
          <w:t>pgic86600d@istruzione.it</w:t>
        </w:r>
      </w:hyperlink>
      <w:r w:rsidRPr="005E025A">
        <w:rPr>
          <w:rFonts w:ascii="Arial" w:hAnsi="Arial" w:cs="Arial"/>
          <w:color w:val="222222"/>
          <w:sz w:val="24"/>
          <w:szCs w:val="24"/>
        </w:rPr>
        <w:t xml:space="preserve"> </w:t>
      </w:r>
      <w:r w:rsidRPr="005E025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richiesta sotto allegata entro e non oltre </w:t>
      </w:r>
      <w:r w:rsidRPr="005E025A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venerdì 20 gennaio 2023</w:t>
      </w:r>
      <w:r w:rsidRPr="005E025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5E025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n potranno essere accolte domande inoltrate dopo la scadenza</w:t>
      </w:r>
      <w:r w:rsidRPr="005E025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7E848B2" w14:textId="77777777" w:rsidR="001E1832" w:rsidRPr="00B87DDD" w:rsidRDefault="001E1832" w:rsidP="001E183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>La Dirigente Scolastica</w:t>
      </w:r>
    </w:p>
    <w:p w14:paraId="2232EDAA" w14:textId="29E91E9E" w:rsidR="001E1832" w:rsidRPr="00B87DDD" w:rsidRDefault="001E1832" w:rsidP="001E183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</w:r>
      <w:r w:rsidRPr="00B87DDD">
        <w:rPr>
          <w:rFonts w:ascii="Arial" w:hAnsi="Arial" w:cs="Arial"/>
          <w:sz w:val="24"/>
          <w:szCs w:val="24"/>
        </w:rPr>
        <w:tab/>
        <w:t xml:space="preserve">       </w:t>
      </w:r>
      <w:r w:rsidR="008D61FF">
        <w:rPr>
          <w:rFonts w:ascii="Arial" w:hAnsi="Arial" w:cs="Arial"/>
          <w:sz w:val="24"/>
          <w:szCs w:val="24"/>
        </w:rPr>
        <w:t xml:space="preserve"> </w:t>
      </w:r>
      <w:r w:rsidRPr="00B87DDD">
        <w:rPr>
          <w:rFonts w:ascii="Arial" w:hAnsi="Arial" w:cs="Arial"/>
          <w:sz w:val="24"/>
          <w:szCs w:val="24"/>
        </w:rPr>
        <w:t xml:space="preserve"> Prof.ssa Stefania Moretti</w:t>
      </w:r>
    </w:p>
    <w:p w14:paraId="16D45E97" w14:textId="77777777" w:rsidR="001E1832" w:rsidRPr="009C0975" w:rsidRDefault="001E1832" w:rsidP="001E183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C826C74" w14:textId="77777777" w:rsidR="001E1832" w:rsidRPr="009C0975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9C0975">
        <w:rPr>
          <w:rFonts w:ascii="Arial" w:hAnsi="Arial" w:cs="Arial"/>
          <w:color w:val="222222"/>
          <w:sz w:val="24"/>
          <w:szCs w:val="24"/>
        </w:rPr>
        <w:t>Al</w:t>
      </w:r>
      <w:r>
        <w:rPr>
          <w:rFonts w:ascii="Arial" w:hAnsi="Arial" w:cs="Arial"/>
          <w:color w:val="222222"/>
          <w:sz w:val="24"/>
          <w:szCs w:val="24"/>
        </w:rPr>
        <w:t>la</w:t>
      </w:r>
      <w:r w:rsidRPr="009C0975">
        <w:rPr>
          <w:rFonts w:ascii="Arial" w:hAnsi="Arial" w:cs="Arial"/>
          <w:color w:val="222222"/>
          <w:sz w:val="24"/>
          <w:szCs w:val="24"/>
        </w:rPr>
        <w:t xml:space="preserve"> Dirigente Scolastic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Pr="009C0975">
        <w:rPr>
          <w:rFonts w:ascii="Arial" w:hAnsi="Arial" w:cs="Arial"/>
          <w:color w:val="222222"/>
          <w:sz w:val="24"/>
          <w:szCs w:val="24"/>
        </w:rPr>
        <w:br/>
        <w:t>Istituto Comprensivo Perugia 3</w:t>
      </w:r>
    </w:p>
    <w:p w14:paraId="02874CD3" w14:textId="37928C30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9C0975">
        <w:rPr>
          <w:rFonts w:ascii="Arial" w:hAnsi="Arial" w:cs="Arial"/>
          <w:color w:val="222222"/>
          <w:sz w:val="24"/>
          <w:szCs w:val="24"/>
        </w:rPr>
        <w:br/>
        <w:t>I Sottoscritti ___________________________</w:t>
      </w:r>
      <w:r w:rsidR="00D364E6">
        <w:rPr>
          <w:rFonts w:ascii="Arial" w:hAnsi="Arial" w:cs="Arial"/>
          <w:color w:val="222222"/>
          <w:sz w:val="24"/>
          <w:szCs w:val="24"/>
        </w:rPr>
        <w:t>/</w:t>
      </w:r>
      <w:r w:rsidRPr="009C0975">
        <w:rPr>
          <w:rFonts w:ascii="Arial" w:hAnsi="Arial" w:cs="Arial"/>
          <w:color w:val="222222"/>
          <w:sz w:val="24"/>
          <w:szCs w:val="24"/>
        </w:rPr>
        <w:t>______________________</w:t>
      </w:r>
      <w:r w:rsidR="00302E54">
        <w:rPr>
          <w:rFonts w:ascii="Arial" w:hAnsi="Arial" w:cs="Arial"/>
          <w:color w:val="222222"/>
          <w:sz w:val="24"/>
          <w:szCs w:val="24"/>
        </w:rPr>
        <w:t>__</w:t>
      </w:r>
      <w:r w:rsidR="009201BC">
        <w:rPr>
          <w:rFonts w:ascii="Arial" w:hAnsi="Arial" w:cs="Arial"/>
          <w:color w:val="222222"/>
          <w:sz w:val="24"/>
          <w:szCs w:val="24"/>
        </w:rPr>
        <w:t>___</w:t>
      </w:r>
      <w:r w:rsidR="009119A3">
        <w:rPr>
          <w:rFonts w:ascii="Arial" w:hAnsi="Arial" w:cs="Arial"/>
          <w:color w:val="222222"/>
          <w:sz w:val="24"/>
          <w:szCs w:val="24"/>
        </w:rPr>
        <w:t>_</w:t>
      </w:r>
      <w:r w:rsidR="00302E54">
        <w:rPr>
          <w:rFonts w:ascii="Arial" w:hAnsi="Arial" w:cs="Arial"/>
          <w:color w:val="222222"/>
          <w:sz w:val="24"/>
          <w:szCs w:val="24"/>
        </w:rPr>
        <w:t xml:space="preserve"> </w:t>
      </w:r>
      <w:r w:rsidRPr="009C0975">
        <w:rPr>
          <w:rFonts w:ascii="Arial" w:hAnsi="Arial" w:cs="Arial"/>
          <w:color w:val="222222"/>
          <w:sz w:val="24"/>
          <w:szCs w:val="24"/>
        </w:rPr>
        <w:t xml:space="preserve">genitori </w:t>
      </w:r>
    </w:p>
    <w:p w14:paraId="1B9AF45A" w14:textId="3A98D76D" w:rsidR="001E1832" w:rsidRPr="009C0975" w:rsidRDefault="0019716D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229CCEEE" w14:textId="139DC677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9C0975">
        <w:rPr>
          <w:rFonts w:ascii="Arial" w:hAnsi="Arial" w:cs="Arial"/>
          <w:color w:val="222222"/>
          <w:sz w:val="24"/>
          <w:szCs w:val="24"/>
        </w:rPr>
        <w:t>dell’alunno</w:t>
      </w:r>
      <w:r w:rsidR="00BB77C6">
        <w:rPr>
          <w:rFonts w:ascii="Arial" w:hAnsi="Arial" w:cs="Arial"/>
          <w:color w:val="222222"/>
          <w:sz w:val="24"/>
          <w:szCs w:val="24"/>
        </w:rPr>
        <w:t>/a</w:t>
      </w:r>
      <w:r w:rsidRPr="009C0975">
        <w:rPr>
          <w:rFonts w:ascii="Arial" w:hAnsi="Arial" w:cs="Arial"/>
          <w:color w:val="222222"/>
          <w:sz w:val="24"/>
          <w:szCs w:val="24"/>
        </w:rPr>
        <w:t xml:space="preserve"> ___________________________________</w:t>
      </w:r>
      <w:r w:rsidR="00846FF1">
        <w:rPr>
          <w:rFonts w:ascii="Arial" w:hAnsi="Arial" w:cs="Arial"/>
          <w:color w:val="222222"/>
          <w:sz w:val="24"/>
          <w:szCs w:val="24"/>
        </w:rPr>
        <w:t>_________</w:t>
      </w:r>
      <w:r w:rsidRPr="009C0975">
        <w:rPr>
          <w:rFonts w:ascii="Arial" w:hAnsi="Arial" w:cs="Arial"/>
          <w:color w:val="222222"/>
          <w:sz w:val="24"/>
          <w:szCs w:val="24"/>
        </w:rPr>
        <w:t xml:space="preserve"> classe _________</w:t>
      </w:r>
    </w:p>
    <w:p w14:paraId="74BB4DB6" w14:textId="77777777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0A1235F" w14:textId="77777777" w:rsidR="001E1832" w:rsidRDefault="001E1832" w:rsidP="001E1832">
      <w:pPr>
        <w:pStyle w:val="Paragrafoelenco"/>
        <w:numPr>
          <w:ilvl w:val="0"/>
          <w:numId w:val="18"/>
        </w:num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B87DDD">
        <w:rPr>
          <w:rFonts w:ascii="Arial" w:hAnsi="Arial" w:cs="Arial"/>
          <w:color w:val="222222"/>
          <w:sz w:val="24"/>
          <w:szCs w:val="24"/>
        </w:rPr>
        <w:t>intendono far partecipare il/la proprio/a figlio/a alla selezione per l</w:t>
      </w:r>
      <w:r>
        <w:rPr>
          <w:rFonts w:ascii="Arial" w:hAnsi="Arial" w:cs="Arial"/>
          <w:color w:val="222222"/>
          <w:sz w:val="24"/>
          <w:szCs w:val="24"/>
        </w:rPr>
        <w:t>a</w:t>
      </w:r>
      <w:r w:rsidRPr="00B87DDD">
        <w:rPr>
          <w:rFonts w:ascii="Arial" w:hAnsi="Arial" w:cs="Arial"/>
          <w:color w:val="222222"/>
          <w:sz w:val="24"/>
          <w:szCs w:val="24"/>
        </w:rPr>
        <w:t xml:space="preserve"> mobilità Erasmus;</w:t>
      </w:r>
    </w:p>
    <w:p w14:paraId="50D6CED9" w14:textId="752A94A4" w:rsidR="001E1832" w:rsidRPr="00B87DDD" w:rsidRDefault="001E1832" w:rsidP="001E1832">
      <w:pPr>
        <w:pStyle w:val="Paragrafoelenco"/>
        <w:numPr>
          <w:ilvl w:val="0"/>
          <w:numId w:val="18"/>
        </w:num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B87DDD">
        <w:rPr>
          <w:rFonts w:ascii="Arial" w:hAnsi="Arial" w:cs="Arial"/>
          <w:color w:val="222222"/>
          <w:sz w:val="24"/>
          <w:szCs w:val="24"/>
        </w:rPr>
        <w:t xml:space="preserve">dichiarano di essere disponibili ad ospitare uno studente partner durante </w:t>
      </w:r>
      <w:r>
        <w:rPr>
          <w:rFonts w:ascii="Arial" w:hAnsi="Arial" w:cs="Arial"/>
          <w:color w:val="222222"/>
          <w:sz w:val="24"/>
          <w:szCs w:val="24"/>
        </w:rPr>
        <w:t>la mobilità</w:t>
      </w:r>
      <w:r w:rsidRPr="00B87DDD">
        <w:rPr>
          <w:rFonts w:ascii="Arial" w:hAnsi="Arial" w:cs="Arial"/>
          <w:color w:val="222222"/>
          <w:sz w:val="24"/>
          <w:szCs w:val="24"/>
        </w:rPr>
        <w:t xml:space="preserve"> di maggio </w:t>
      </w:r>
      <w:r w:rsidR="00E722D4">
        <w:rPr>
          <w:rFonts w:ascii="Arial" w:hAnsi="Arial" w:cs="Arial"/>
          <w:color w:val="222222"/>
          <w:sz w:val="24"/>
          <w:szCs w:val="24"/>
        </w:rPr>
        <w:t xml:space="preserve">presso </w:t>
      </w:r>
      <w:r w:rsidR="0042308D">
        <w:rPr>
          <w:rFonts w:ascii="Arial" w:hAnsi="Arial" w:cs="Arial"/>
          <w:color w:val="222222"/>
          <w:sz w:val="24"/>
          <w:szCs w:val="24"/>
        </w:rPr>
        <w:t>la nostra scuola</w:t>
      </w:r>
      <w:r w:rsidRPr="00B87DDD">
        <w:rPr>
          <w:rFonts w:ascii="Arial" w:hAnsi="Arial" w:cs="Arial"/>
          <w:color w:val="222222"/>
          <w:sz w:val="24"/>
          <w:szCs w:val="24"/>
        </w:rPr>
        <w:t>.</w:t>
      </w:r>
    </w:p>
    <w:p w14:paraId="5BCA44C7" w14:textId="77777777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9BD8059" w14:textId="77777777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9C0975">
        <w:rPr>
          <w:rFonts w:ascii="Arial" w:hAnsi="Arial" w:cs="Arial"/>
          <w:color w:val="222222"/>
          <w:sz w:val="24"/>
          <w:szCs w:val="24"/>
        </w:rPr>
        <w:t>Data __________</w:t>
      </w:r>
    </w:p>
    <w:p w14:paraId="75F1D269" w14:textId="0D759916" w:rsidR="001E1832" w:rsidRDefault="001E1832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37E94C4" w14:textId="77777777" w:rsidR="005E025A" w:rsidRDefault="005E025A" w:rsidP="001E183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921FE8E" w14:textId="4032F006" w:rsidR="001E1832" w:rsidRDefault="001E1832" w:rsidP="001E183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irma _____________________________</w:t>
      </w:r>
    </w:p>
    <w:p w14:paraId="7D2EF4E3" w14:textId="77777777" w:rsidR="005E025A" w:rsidRDefault="005E025A" w:rsidP="001E1832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341007F9" w14:textId="21DFFD0A" w:rsidR="000D059F" w:rsidRPr="00BC4502" w:rsidRDefault="001E1832" w:rsidP="00BC4502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rma _____________________________</w:t>
      </w:r>
    </w:p>
    <w:sectPr w:rsidR="000D059F" w:rsidRPr="00BC4502" w:rsidSect="00841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22E1" w14:textId="77777777" w:rsidR="00E86E40" w:rsidRDefault="00E86E40" w:rsidP="00C96E23">
      <w:pPr>
        <w:spacing w:after="0" w:line="240" w:lineRule="auto"/>
      </w:pPr>
      <w:r>
        <w:separator/>
      </w:r>
    </w:p>
  </w:endnote>
  <w:endnote w:type="continuationSeparator" w:id="0">
    <w:p w14:paraId="7927F28D" w14:textId="77777777" w:rsidR="00E86E40" w:rsidRDefault="00E86E40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342D" w14:textId="77777777" w:rsidR="00982317" w:rsidRDefault="009823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517" w14:textId="77777777" w:rsidR="00725BBD" w:rsidRPr="002B5CBD" w:rsidRDefault="00725BBD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091C" w14:textId="77777777" w:rsidR="00982317" w:rsidRDefault="009823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2920" w14:textId="77777777" w:rsidR="00E86E40" w:rsidRDefault="00E86E40" w:rsidP="00C96E23">
      <w:pPr>
        <w:spacing w:after="0" w:line="240" w:lineRule="auto"/>
      </w:pPr>
      <w:r>
        <w:separator/>
      </w:r>
    </w:p>
  </w:footnote>
  <w:footnote w:type="continuationSeparator" w:id="0">
    <w:p w14:paraId="032F2325" w14:textId="77777777" w:rsidR="00E86E40" w:rsidRDefault="00E86E40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ADE6" w14:textId="77777777" w:rsidR="00982317" w:rsidRDefault="009823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E9A3" w14:textId="77777777" w:rsidR="00725BBD" w:rsidRDefault="008D6BEE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1824" behindDoc="0" locked="0" layoutInCell="1" allowOverlap="1" wp14:anchorId="5859DBB0" wp14:editId="0A4DE09B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CA167" id="Connettore 1 5" o:spid="_x0000_s1026" style="position:absolute;flip:y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25BBD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8AE62D6" wp14:editId="0512A55B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C8760" w14:textId="77777777" w:rsidR="00725BBD" w:rsidRDefault="00725BBD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14:paraId="0EF23177" w14:textId="77777777" w:rsidR="00725BBD" w:rsidRDefault="00725BBD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 94152430545</w:t>
                          </w:r>
                        </w:p>
                        <w:p w14:paraId="7C604F8F" w14:textId="77777777" w:rsidR="00725BBD" w:rsidRDefault="00725BBD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="00982317" w:rsidRPr="00982317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>www.istitutocomprensivoperugia3.edu.it</w:t>
                          </w:r>
                        </w:p>
                        <w:p w14:paraId="15D91D09" w14:textId="77777777" w:rsidR="00725BBD" w:rsidRPr="00A31B83" w:rsidRDefault="00725BBD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E62D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fsDQ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" stroked="f">
              <v:textbox>
                <w:txbxContent>
                  <w:p w14:paraId="2C4C8760" w14:textId="77777777" w:rsidR="00725BBD" w:rsidRDefault="00725BBD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14:paraId="0EF23177" w14:textId="77777777" w:rsidR="00725BBD" w:rsidRDefault="00725BBD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 94152430545</w:t>
                    </w:r>
                  </w:p>
                  <w:p w14:paraId="7C604F8F" w14:textId="77777777" w:rsidR="00725BBD" w:rsidRDefault="00725BBD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hyperlink r:id="rId3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="00982317" w:rsidRPr="00982317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www.istitutocomprensivoperugia3.edu.it</w:t>
                    </w:r>
                  </w:p>
                  <w:p w14:paraId="15D91D09" w14:textId="77777777" w:rsidR="00725BBD" w:rsidRPr="00A31B83" w:rsidRDefault="00725BBD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5BBD">
      <w:rPr>
        <w:noProof/>
      </w:rPr>
      <w:drawing>
        <wp:anchor distT="0" distB="0" distL="114300" distR="114300" simplePos="0" relativeHeight="251662848" behindDoc="0" locked="0" layoutInCell="1" allowOverlap="1" wp14:anchorId="375E3FF8" wp14:editId="35C8D18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5BBD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14:paraId="6A80C577" w14:textId="77777777" w:rsidR="00725BBD" w:rsidRDefault="00725B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625" w14:textId="77777777" w:rsidR="00725BBD" w:rsidRDefault="008D6BEE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41A157B" wp14:editId="27B704CC">
              <wp:simplePos x="0" y="0"/>
              <wp:positionH relativeFrom="margin">
                <wp:posOffset>-43815</wp:posOffset>
              </wp:positionH>
              <wp:positionV relativeFrom="paragraph">
                <wp:posOffset>946784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EEF3B" id="Connettore 1 10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33FDC5A" wp14:editId="33F54528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19F83" w14:textId="77777777" w:rsidR="00725BBD" w:rsidRDefault="00725BBD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14:paraId="57111E35" w14:textId="77777777" w:rsidR="00725BBD" w:rsidRDefault="00725BBD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 94152430545</w:t>
                          </w:r>
                        </w:p>
                        <w:p w14:paraId="46C0CB3E" w14:textId="77777777" w:rsidR="00725BBD" w:rsidRDefault="00725BBD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14:paraId="6D41EA41" w14:textId="77777777" w:rsidR="00725BBD" w:rsidRPr="00A31B83" w:rsidRDefault="00725BBD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FDC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" stroked="f">
              <v:textbox>
                <w:txbxContent>
                  <w:p w14:paraId="18C19F83" w14:textId="77777777" w:rsidR="00725BBD" w:rsidRDefault="00725BBD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14:paraId="57111E35" w14:textId="77777777" w:rsidR="00725BBD" w:rsidRDefault="00725BBD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 94152430545</w:t>
                    </w:r>
                  </w:p>
                  <w:p w14:paraId="46C0CB3E" w14:textId="77777777" w:rsidR="00725BBD" w:rsidRDefault="00725BBD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14:paraId="6D41EA41" w14:textId="77777777" w:rsidR="00725BBD" w:rsidRPr="00A31B83" w:rsidRDefault="00725BBD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5BBD">
      <w:rPr>
        <w:noProof/>
      </w:rPr>
      <w:drawing>
        <wp:anchor distT="0" distB="0" distL="114300" distR="114300" simplePos="0" relativeHeight="251658752" behindDoc="0" locked="0" layoutInCell="1" allowOverlap="1" wp14:anchorId="636AEEEA" wp14:editId="185C699E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5BBD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54CE"/>
    <w:multiLevelType w:val="hybridMultilevel"/>
    <w:tmpl w:val="18549D04"/>
    <w:lvl w:ilvl="0" w:tplc="90349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40C9"/>
    <w:multiLevelType w:val="hybridMultilevel"/>
    <w:tmpl w:val="549EAA58"/>
    <w:lvl w:ilvl="0" w:tplc="95EC0A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136A7"/>
    <w:multiLevelType w:val="hybridMultilevel"/>
    <w:tmpl w:val="6A00140C"/>
    <w:lvl w:ilvl="0" w:tplc="1AF69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931"/>
    <w:multiLevelType w:val="hybridMultilevel"/>
    <w:tmpl w:val="A6CA2646"/>
    <w:lvl w:ilvl="0" w:tplc="76365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54019"/>
    <w:multiLevelType w:val="hybridMultilevel"/>
    <w:tmpl w:val="97308478"/>
    <w:lvl w:ilvl="0" w:tplc="D5BE9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2154D"/>
    <w:multiLevelType w:val="hybridMultilevel"/>
    <w:tmpl w:val="9A2E7F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CD0325"/>
    <w:multiLevelType w:val="hybridMultilevel"/>
    <w:tmpl w:val="17428A48"/>
    <w:lvl w:ilvl="0" w:tplc="004E2C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29116">
    <w:abstractNumId w:val="15"/>
  </w:num>
  <w:num w:numId="2" w16cid:durableId="4750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380717">
    <w:abstractNumId w:val="10"/>
  </w:num>
  <w:num w:numId="4" w16cid:durableId="986208769">
    <w:abstractNumId w:val="4"/>
  </w:num>
  <w:num w:numId="5" w16cid:durableId="1285043158">
    <w:abstractNumId w:val="12"/>
  </w:num>
  <w:num w:numId="6" w16cid:durableId="887424522">
    <w:abstractNumId w:val="5"/>
  </w:num>
  <w:num w:numId="7" w16cid:durableId="15928761">
    <w:abstractNumId w:val="11"/>
  </w:num>
  <w:num w:numId="8" w16cid:durableId="563182067">
    <w:abstractNumId w:val="8"/>
  </w:num>
  <w:num w:numId="9" w16cid:durableId="310642819">
    <w:abstractNumId w:val="0"/>
  </w:num>
  <w:num w:numId="10" w16cid:durableId="1758790459">
    <w:abstractNumId w:val="1"/>
  </w:num>
  <w:num w:numId="11" w16cid:durableId="2026712559">
    <w:abstractNumId w:val="16"/>
  </w:num>
  <w:num w:numId="12" w16cid:durableId="100731499">
    <w:abstractNumId w:val="2"/>
  </w:num>
  <w:num w:numId="13" w16cid:durableId="1392313536">
    <w:abstractNumId w:val="14"/>
  </w:num>
  <w:num w:numId="14" w16cid:durableId="201358790">
    <w:abstractNumId w:val="6"/>
  </w:num>
  <w:num w:numId="15" w16cid:durableId="1939562322">
    <w:abstractNumId w:val="7"/>
  </w:num>
  <w:num w:numId="16" w16cid:durableId="666978401">
    <w:abstractNumId w:val="9"/>
  </w:num>
  <w:num w:numId="17" w16cid:durableId="42294955">
    <w:abstractNumId w:val="13"/>
  </w:num>
  <w:num w:numId="18" w16cid:durableId="98751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C1"/>
    <w:rsid w:val="00022EC9"/>
    <w:rsid w:val="0002647A"/>
    <w:rsid w:val="00047BE2"/>
    <w:rsid w:val="00065F80"/>
    <w:rsid w:val="0008333B"/>
    <w:rsid w:val="000848EE"/>
    <w:rsid w:val="00090D0C"/>
    <w:rsid w:val="0009100F"/>
    <w:rsid w:val="00095438"/>
    <w:rsid w:val="000B39D2"/>
    <w:rsid w:val="000C3193"/>
    <w:rsid w:val="000C7C6C"/>
    <w:rsid w:val="000D059F"/>
    <w:rsid w:val="000D67CB"/>
    <w:rsid w:val="000E08EE"/>
    <w:rsid w:val="000E12CD"/>
    <w:rsid w:val="000E5CDA"/>
    <w:rsid w:val="000E6691"/>
    <w:rsid w:val="000F2789"/>
    <w:rsid w:val="00113DDE"/>
    <w:rsid w:val="0012585A"/>
    <w:rsid w:val="00125C79"/>
    <w:rsid w:val="001269FD"/>
    <w:rsid w:val="001321E3"/>
    <w:rsid w:val="00137884"/>
    <w:rsid w:val="00141AA3"/>
    <w:rsid w:val="0014425B"/>
    <w:rsid w:val="00147E6B"/>
    <w:rsid w:val="00151C81"/>
    <w:rsid w:val="00157AC5"/>
    <w:rsid w:val="00165020"/>
    <w:rsid w:val="0017262B"/>
    <w:rsid w:val="0017270E"/>
    <w:rsid w:val="001860F2"/>
    <w:rsid w:val="00191922"/>
    <w:rsid w:val="00192313"/>
    <w:rsid w:val="0019716D"/>
    <w:rsid w:val="001A0F70"/>
    <w:rsid w:val="001B60AB"/>
    <w:rsid w:val="001C683E"/>
    <w:rsid w:val="001E1832"/>
    <w:rsid w:val="001E3227"/>
    <w:rsid w:val="001E6E2C"/>
    <w:rsid w:val="001F6FED"/>
    <w:rsid w:val="002233E3"/>
    <w:rsid w:val="002305DE"/>
    <w:rsid w:val="00235EBD"/>
    <w:rsid w:val="00266F86"/>
    <w:rsid w:val="00273D88"/>
    <w:rsid w:val="00280CAA"/>
    <w:rsid w:val="0028152D"/>
    <w:rsid w:val="002834B8"/>
    <w:rsid w:val="00286748"/>
    <w:rsid w:val="00293112"/>
    <w:rsid w:val="002B397E"/>
    <w:rsid w:val="002B5CBD"/>
    <w:rsid w:val="002B6E83"/>
    <w:rsid w:val="002C7A8A"/>
    <w:rsid w:val="002D444B"/>
    <w:rsid w:val="002D58B5"/>
    <w:rsid w:val="002E4043"/>
    <w:rsid w:val="002F1BB9"/>
    <w:rsid w:val="00302E54"/>
    <w:rsid w:val="00305B00"/>
    <w:rsid w:val="00306652"/>
    <w:rsid w:val="00322755"/>
    <w:rsid w:val="0032626A"/>
    <w:rsid w:val="00330602"/>
    <w:rsid w:val="00342D40"/>
    <w:rsid w:val="003478CB"/>
    <w:rsid w:val="00356CC4"/>
    <w:rsid w:val="00367D8C"/>
    <w:rsid w:val="003B4DC4"/>
    <w:rsid w:val="003B7533"/>
    <w:rsid w:val="003D3C22"/>
    <w:rsid w:val="0042255F"/>
    <w:rsid w:val="0042308D"/>
    <w:rsid w:val="00423ECF"/>
    <w:rsid w:val="004279AE"/>
    <w:rsid w:val="00430E69"/>
    <w:rsid w:val="0044015F"/>
    <w:rsid w:val="00462671"/>
    <w:rsid w:val="00462ED8"/>
    <w:rsid w:val="004644B8"/>
    <w:rsid w:val="00466A3A"/>
    <w:rsid w:val="00477273"/>
    <w:rsid w:val="00486D29"/>
    <w:rsid w:val="004966FE"/>
    <w:rsid w:val="004B250B"/>
    <w:rsid w:val="004C24DA"/>
    <w:rsid w:val="004C6595"/>
    <w:rsid w:val="004D5E6C"/>
    <w:rsid w:val="004E106E"/>
    <w:rsid w:val="004F50C7"/>
    <w:rsid w:val="004F61F5"/>
    <w:rsid w:val="0051167F"/>
    <w:rsid w:val="0052019C"/>
    <w:rsid w:val="00526618"/>
    <w:rsid w:val="00532EF1"/>
    <w:rsid w:val="00537097"/>
    <w:rsid w:val="00573FCF"/>
    <w:rsid w:val="00574CBA"/>
    <w:rsid w:val="00582C03"/>
    <w:rsid w:val="005D7B51"/>
    <w:rsid w:val="005E025A"/>
    <w:rsid w:val="005E234A"/>
    <w:rsid w:val="005E73A6"/>
    <w:rsid w:val="005F0374"/>
    <w:rsid w:val="005F4ACD"/>
    <w:rsid w:val="005F5B81"/>
    <w:rsid w:val="005F6170"/>
    <w:rsid w:val="00601E09"/>
    <w:rsid w:val="00615A89"/>
    <w:rsid w:val="00621C8A"/>
    <w:rsid w:val="006271DA"/>
    <w:rsid w:val="0069161A"/>
    <w:rsid w:val="0069310A"/>
    <w:rsid w:val="006B47E9"/>
    <w:rsid w:val="006C0B43"/>
    <w:rsid w:val="006C3862"/>
    <w:rsid w:val="006F6423"/>
    <w:rsid w:val="007076D2"/>
    <w:rsid w:val="00721F68"/>
    <w:rsid w:val="00725BBD"/>
    <w:rsid w:val="0073215D"/>
    <w:rsid w:val="00750204"/>
    <w:rsid w:val="00751C39"/>
    <w:rsid w:val="00751CC1"/>
    <w:rsid w:val="0076663D"/>
    <w:rsid w:val="007700B2"/>
    <w:rsid w:val="00773D8F"/>
    <w:rsid w:val="00783336"/>
    <w:rsid w:val="0079524E"/>
    <w:rsid w:val="007A12D2"/>
    <w:rsid w:val="007B3284"/>
    <w:rsid w:val="007B4323"/>
    <w:rsid w:val="007B5B37"/>
    <w:rsid w:val="007C3D40"/>
    <w:rsid w:val="007D7836"/>
    <w:rsid w:val="007E0777"/>
    <w:rsid w:val="007E4EFA"/>
    <w:rsid w:val="007E5407"/>
    <w:rsid w:val="007F274B"/>
    <w:rsid w:val="008031A7"/>
    <w:rsid w:val="008061F6"/>
    <w:rsid w:val="0082132F"/>
    <w:rsid w:val="008213E7"/>
    <w:rsid w:val="00824D9B"/>
    <w:rsid w:val="00830661"/>
    <w:rsid w:val="00830D15"/>
    <w:rsid w:val="00837606"/>
    <w:rsid w:val="008413B9"/>
    <w:rsid w:val="00846FF1"/>
    <w:rsid w:val="008514E8"/>
    <w:rsid w:val="00861F6D"/>
    <w:rsid w:val="00862C02"/>
    <w:rsid w:val="008679DC"/>
    <w:rsid w:val="00871B70"/>
    <w:rsid w:val="00873578"/>
    <w:rsid w:val="008739A2"/>
    <w:rsid w:val="00875481"/>
    <w:rsid w:val="008D5416"/>
    <w:rsid w:val="008D61FF"/>
    <w:rsid w:val="008D6BEE"/>
    <w:rsid w:val="008E255E"/>
    <w:rsid w:val="008E2FBA"/>
    <w:rsid w:val="008E37C5"/>
    <w:rsid w:val="008E4712"/>
    <w:rsid w:val="008F3900"/>
    <w:rsid w:val="009010F7"/>
    <w:rsid w:val="009119A3"/>
    <w:rsid w:val="009135B3"/>
    <w:rsid w:val="00917470"/>
    <w:rsid w:val="009201BC"/>
    <w:rsid w:val="009212B9"/>
    <w:rsid w:val="00924B24"/>
    <w:rsid w:val="009272D3"/>
    <w:rsid w:val="00935D43"/>
    <w:rsid w:val="009507C8"/>
    <w:rsid w:val="00953916"/>
    <w:rsid w:val="00953E2E"/>
    <w:rsid w:val="00953F15"/>
    <w:rsid w:val="009720D0"/>
    <w:rsid w:val="00973229"/>
    <w:rsid w:val="00982317"/>
    <w:rsid w:val="009876EB"/>
    <w:rsid w:val="009C0541"/>
    <w:rsid w:val="009C5150"/>
    <w:rsid w:val="009D7115"/>
    <w:rsid w:val="009E0E28"/>
    <w:rsid w:val="009E57D5"/>
    <w:rsid w:val="009F5D0B"/>
    <w:rsid w:val="00A025F0"/>
    <w:rsid w:val="00A04A45"/>
    <w:rsid w:val="00A15904"/>
    <w:rsid w:val="00A1658A"/>
    <w:rsid w:val="00A23580"/>
    <w:rsid w:val="00A30BAD"/>
    <w:rsid w:val="00A31B83"/>
    <w:rsid w:val="00A340F1"/>
    <w:rsid w:val="00A4093D"/>
    <w:rsid w:val="00A431AA"/>
    <w:rsid w:val="00A45275"/>
    <w:rsid w:val="00A551D6"/>
    <w:rsid w:val="00A575D0"/>
    <w:rsid w:val="00A7691F"/>
    <w:rsid w:val="00A80266"/>
    <w:rsid w:val="00A83EBC"/>
    <w:rsid w:val="00AA0DF9"/>
    <w:rsid w:val="00AB1E99"/>
    <w:rsid w:val="00AC51E4"/>
    <w:rsid w:val="00AD54AE"/>
    <w:rsid w:val="00AD59C4"/>
    <w:rsid w:val="00AF3D59"/>
    <w:rsid w:val="00AF68C6"/>
    <w:rsid w:val="00B07F3A"/>
    <w:rsid w:val="00B12EC0"/>
    <w:rsid w:val="00B159F3"/>
    <w:rsid w:val="00B23C34"/>
    <w:rsid w:val="00B25B1B"/>
    <w:rsid w:val="00B312BF"/>
    <w:rsid w:val="00B34056"/>
    <w:rsid w:val="00B4270F"/>
    <w:rsid w:val="00B6395B"/>
    <w:rsid w:val="00B658A6"/>
    <w:rsid w:val="00B80007"/>
    <w:rsid w:val="00B830DB"/>
    <w:rsid w:val="00B9510A"/>
    <w:rsid w:val="00B961B5"/>
    <w:rsid w:val="00BA03BF"/>
    <w:rsid w:val="00BA5F79"/>
    <w:rsid w:val="00BB77C6"/>
    <w:rsid w:val="00BC063D"/>
    <w:rsid w:val="00BC4502"/>
    <w:rsid w:val="00BD14AD"/>
    <w:rsid w:val="00BD1B19"/>
    <w:rsid w:val="00BE59C9"/>
    <w:rsid w:val="00BE7010"/>
    <w:rsid w:val="00C034CC"/>
    <w:rsid w:val="00C1601F"/>
    <w:rsid w:val="00C22FCF"/>
    <w:rsid w:val="00C4050D"/>
    <w:rsid w:val="00C5339D"/>
    <w:rsid w:val="00C55960"/>
    <w:rsid w:val="00C61826"/>
    <w:rsid w:val="00C64E88"/>
    <w:rsid w:val="00C653D3"/>
    <w:rsid w:val="00C66D7A"/>
    <w:rsid w:val="00C73C31"/>
    <w:rsid w:val="00C74224"/>
    <w:rsid w:val="00C96E23"/>
    <w:rsid w:val="00CA13B9"/>
    <w:rsid w:val="00CB2662"/>
    <w:rsid w:val="00CC1470"/>
    <w:rsid w:val="00CC6C4F"/>
    <w:rsid w:val="00CD0740"/>
    <w:rsid w:val="00CE0D1F"/>
    <w:rsid w:val="00CE53B3"/>
    <w:rsid w:val="00D32979"/>
    <w:rsid w:val="00D33315"/>
    <w:rsid w:val="00D364E6"/>
    <w:rsid w:val="00D40998"/>
    <w:rsid w:val="00D43849"/>
    <w:rsid w:val="00D849F2"/>
    <w:rsid w:val="00DA5BD4"/>
    <w:rsid w:val="00DA6B16"/>
    <w:rsid w:val="00DB4DAE"/>
    <w:rsid w:val="00DC5685"/>
    <w:rsid w:val="00DF13B8"/>
    <w:rsid w:val="00DF1FEF"/>
    <w:rsid w:val="00DF3BC0"/>
    <w:rsid w:val="00E10D74"/>
    <w:rsid w:val="00E11FA4"/>
    <w:rsid w:val="00E423A6"/>
    <w:rsid w:val="00E53FEF"/>
    <w:rsid w:val="00E60376"/>
    <w:rsid w:val="00E722D4"/>
    <w:rsid w:val="00E86E40"/>
    <w:rsid w:val="00E93CF7"/>
    <w:rsid w:val="00EA0AD4"/>
    <w:rsid w:val="00EC6D25"/>
    <w:rsid w:val="00ED32AE"/>
    <w:rsid w:val="00ED67DE"/>
    <w:rsid w:val="00EF7DF1"/>
    <w:rsid w:val="00F16BDE"/>
    <w:rsid w:val="00F1729B"/>
    <w:rsid w:val="00F42DFC"/>
    <w:rsid w:val="00F547C1"/>
    <w:rsid w:val="00F6382B"/>
    <w:rsid w:val="00F71727"/>
    <w:rsid w:val="00F737BB"/>
    <w:rsid w:val="00F94B02"/>
    <w:rsid w:val="00F97321"/>
    <w:rsid w:val="00FC1BC9"/>
    <w:rsid w:val="00FC1BEA"/>
    <w:rsid w:val="00FC54BC"/>
    <w:rsid w:val="00FC6E64"/>
    <w:rsid w:val="00FE2091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3925A"/>
  <w15:docId w15:val="{5532D186-1554-453A-8F97-6CAA275A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paragraph" w:customStyle="1" w:styleId="Default">
    <w:name w:val="Default"/>
    <w:rsid w:val="0019231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FYqWN3hSv1eGLstH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o.gl/maps/WCDLjwfqZnbsNw1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maps/FYqWN3hSv1eGLstH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600d@istruzione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pgic86600d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4CBE34-6003-43C0-ADD2-015271C4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’Alessandro</dc:creator>
  <cp:lastModifiedBy>Valentina Tuttobello</cp:lastModifiedBy>
  <cp:revision>17</cp:revision>
  <cp:lastPrinted>2022-10-03T07:02:00Z</cp:lastPrinted>
  <dcterms:created xsi:type="dcterms:W3CDTF">2022-12-16T09:38:00Z</dcterms:created>
  <dcterms:modified xsi:type="dcterms:W3CDTF">2022-12-19T07:13:00Z</dcterms:modified>
</cp:coreProperties>
</file>